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DE889" w14:textId="77777777" w:rsidR="008B13F8" w:rsidRPr="00D3071F" w:rsidRDefault="008B13F8">
      <w:pPr>
        <w:rPr>
          <w:sz w:val="22"/>
          <w:szCs w:val="22"/>
        </w:rPr>
      </w:pPr>
    </w:p>
    <w:p w14:paraId="2B6E9561" w14:textId="59DCA73C" w:rsidR="008B13F8" w:rsidRPr="00D3071F" w:rsidRDefault="00396E8C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KPZ.271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="00E159A2">
        <w:rPr>
          <w:rFonts w:ascii="Calibri" w:hAnsi="Calibri"/>
          <w:b/>
          <w:bCs/>
          <w:sz w:val="22"/>
          <w:szCs w:val="22"/>
        </w:rPr>
        <w:t>47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Pr="00D3071F">
        <w:rPr>
          <w:rFonts w:ascii="Calibri" w:hAnsi="Calibri"/>
          <w:b/>
          <w:bCs/>
          <w:sz w:val="22"/>
          <w:szCs w:val="22"/>
        </w:rPr>
        <w:t>202</w:t>
      </w:r>
      <w:r w:rsidR="004F61F0">
        <w:rPr>
          <w:rFonts w:ascii="Calibri" w:hAnsi="Calibri"/>
          <w:b/>
          <w:bCs/>
          <w:sz w:val="22"/>
          <w:szCs w:val="22"/>
        </w:rPr>
        <w:t>3</w:t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="007D4DAD">
        <w:rPr>
          <w:rFonts w:ascii="Calibri" w:hAnsi="Calibri"/>
          <w:b/>
          <w:bCs/>
          <w:sz w:val="22"/>
          <w:szCs w:val="22"/>
        </w:rPr>
        <w:t xml:space="preserve">             </w:t>
      </w:r>
      <w:r w:rsidR="00771074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 xml:space="preserve">Ostrołęka, </w:t>
      </w:r>
      <w:r w:rsidR="00E159A2">
        <w:rPr>
          <w:rFonts w:ascii="Calibri" w:hAnsi="Calibri"/>
          <w:b/>
          <w:bCs/>
          <w:sz w:val="22"/>
          <w:szCs w:val="22"/>
        </w:rPr>
        <w:t>06</w:t>
      </w:r>
      <w:r w:rsidR="008E5E8A">
        <w:rPr>
          <w:rFonts w:ascii="Calibri" w:hAnsi="Calibri"/>
          <w:b/>
          <w:bCs/>
          <w:sz w:val="22"/>
          <w:szCs w:val="22"/>
        </w:rPr>
        <w:t>.</w:t>
      </w:r>
      <w:r w:rsidR="00E159A2">
        <w:rPr>
          <w:rFonts w:ascii="Calibri" w:hAnsi="Calibri"/>
          <w:b/>
          <w:bCs/>
          <w:sz w:val="22"/>
          <w:szCs w:val="22"/>
        </w:rPr>
        <w:t>10</w:t>
      </w:r>
      <w:r w:rsidRPr="00D3071F">
        <w:rPr>
          <w:rFonts w:ascii="Calibri" w:hAnsi="Calibri"/>
          <w:b/>
          <w:bCs/>
          <w:sz w:val="22"/>
          <w:szCs w:val="22"/>
        </w:rPr>
        <w:t>.202</w:t>
      </w:r>
      <w:r w:rsidR="00F3542B">
        <w:rPr>
          <w:rFonts w:ascii="Calibri" w:hAnsi="Calibri"/>
          <w:b/>
          <w:bCs/>
          <w:sz w:val="22"/>
          <w:szCs w:val="22"/>
        </w:rPr>
        <w:t>3</w:t>
      </w:r>
      <w:r w:rsidRPr="00D3071F">
        <w:rPr>
          <w:rFonts w:ascii="Calibri" w:hAnsi="Calibri"/>
          <w:b/>
          <w:bCs/>
          <w:sz w:val="22"/>
          <w:szCs w:val="22"/>
        </w:rPr>
        <w:t xml:space="preserve"> r.</w:t>
      </w:r>
    </w:p>
    <w:p w14:paraId="4C657A43" w14:textId="77777777" w:rsidR="008B13F8" w:rsidRPr="00D3071F" w:rsidRDefault="008B13F8">
      <w:pPr>
        <w:rPr>
          <w:sz w:val="22"/>
          <w:szCs w:val="22"/>
        </w:rPr>
      </w:pPr>
    </w:p>
    <w:p w14:paraId="6C1035E0" w14:textId="77777777"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44EFD4E6" w14:textId="77777777"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3FC76594" w14:textId="77777777" w:rsidR="008B13F8" w:rsidRPr="00D3071F" w:rsidRDefault="00587FBA">
      <w:pPr>
        <w:jc w:val="center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INFORMACJA Z OTWARCIA OFERT</w:t>
      </w:r>
    </w:p>
    <w:p w14:paraId="5F90B96D" w14:textId="77777777" w:rsidR="008B13F8" w:rsidRPr="00D3071F" w:rsidRDefault="008B13F8">
      <w:pPr>
        <w:jc w:val="both"/>
        <w:rPr>
          <w:rFonts w:ascii="Calibri" w:hAnsi="Calibri"/>
          <w:sz w:val="22"/>
          <w:szCs w:val="22"/>
        </w:rPr>
      </w:pPr>
    </w:p>
    <w:p w14:paraId="4E26828F" w14:textId="5A954C65" w:rsidR="00735640" w:rsidRPr="00DB76FA" w:rsidRDefault="00396E8C" w:rsidP="00934275">
      <w:pPr>
        <w:spacing w:line="276" w:lineRule="auto"/>
        <w:ind w:left="851" w:hanging="851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5C25ED">
        <w:rPr>
          <w:rFonts w:ascii="Calibri" w:hAnsi="Calibri"/>
          <w:b/>
          <w:bCs/>
          <w:sz w:val="22"/>
          <w:szCs w:val="22"/>
        </w:rPr>
        <w:t>Dotyczy:</w:t>
      </w:r>
      <w:r w:rsidRPr="00D3071F">
        <w:rPr>
          <w:rFonts w:ascii="Calibri" w:hAnsi="Calibri"/>
          <w:sz w:val="22"/>
          <w:szCs w:val="22"/>
        </w:rPr>
        <w:t xml:space="preserve"> postępowania o udzielenie zamówienia </w:t>
      </w:r>
      <w:r w:rsidR="007D4DAD">
        <w:rPr>
          <w:rFonts w:ascii="Calibri" w:hAnsi="Calibri"/>
          <w:sz w:val="22"/>
          <w:szCs w:val="22"/>
        </w:rPr>
        <w:t xml:space="preserve">publicznego </w:t>
      </w:r>
      <w:r w:rsidRPr="00D3071F">
        <w:rPr>
          <w:rFonts w:ascii="Calibri" w:hAnsi="Calibri"/>
          <w:sz w:val="22"/>
          <w:szCs w:val="22"/>
        </w:rPr>
        <w:t>na zadanie pn.</w:t>
      </w:r>
      <w:r w:rsidR="00DB76FA">
        <w:rPr>
          <w:rFonts w:ascii="Calibri" w:hAnsi="Calibri"/>
          <w:sz w:val="22"/>
          <w:szCs w:val="22"/>
        </w:rPr>
        <w:t>:</w:t>
      </w:r>
      <w:r w:rsidRPr="00D3071F">
        <w:rPr>
          <w:rFonts w:ascii="Calibri" w:hAnsi="Calibri"/>
          <w:sz w:val="22"/>
          <w:szCs w:val="22"/>
        </w:rPr>
        <w:t xml:space="preserve"> </w:t>
      </w:r>
      <w:r w:rsidR="00AC287E" w:rsidRPr="00BA79FD">
        <w:rPr>
          <w:rFonts w:ascii="Calibri" w:hAnsi="Calibri"/>
          <w:b/>
          <w:bCs/>
          <w:sz w:val="22"/>
          <w:szCs w:val="22"/>
        </w:rPr>
        <w:t>„</w:t>
      </w:r>
      <w:r w:rsidR="00E159A2" w:rsidRPr="00BA79FD">
        <w:rPr>
          <w:rFonts w:ascii="Calibri" w:hAnsi="Calibri" w:cs="Arial"/>
          <w:b/>
          <w:bCs/>
          <w:iCs/>
          <w:sz w:val="22"/>
          <w:szCs w:val="22"/>
        </w:rPr>
        <w:t>P</w:t>
      </w:r>
      <w:r w:rsidR="00E159A2" w:rsidRPr="00E159A2">
        <w:rPr>
          <w:rFonts w:ascii="Calibri" w:hAnsi="Calibri" w:cs="Arial"/>
          <w:b/>
          <w:bCs/>
          <w:iCs/>
          <w:sz w:val="22"/>
          <w:szCs w:val="22"/>
        </w:rPr>
        <w:t>rzebudowa ulicy Literackiej w Ostrołęce</w:t>
      </w:r>
      <w:r w:rsidR="00AC287E">
        <w:rPr>
          <w:rFonts w:ascii="Calibri" w:hAnsi="Calibri" w:cs="Arial"/>
          <w:b/>
          <w:bCs/>
          <w:iCs/>
          <w:sz w:val="22"/>
          <w:szCs w:val="22"/>
        </w:rPr>
        <w:t>”</w:t>
      </w:r>
      <w:r w:rsidR="00AC287E" w:rsidRPr="00AC287E">
        <w:rPr>
          <w:rFonts w:ascii="Calibri" w:hAnsi="Calibri" w:cs="Arial"/>
          <w:b/>
          <w:bCs/>
          <w:iCs/>
          <w:sz w:val="22"/>
          <w:szCs w:val="22"/>
        </w:rPr>
        <w:t xml:space="preserve"> </w:t>
      </w:r>
      <w:r w:rsidR="007D4DAD" w:rsidRPr="007D4DAD">
        <w:rPr>
          <w:rFonts w:ascii="Calibri" w:hAnsi="Calibri" w:cs="Arial"/>
          <w:bCs/>
          <w:iCs/>
          <w:sz w:val="22"/>
          <w:szCs w:val="22"/>
        </w:rPr>
        <w:t>prowadzonego</w:t>
      </w:r>
      <w:r w:rsidR="005E7065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7D4DAD" w:rsidRPr="00D3071F">
        <w:rPr>
          <w:rFonts w:ascii="Calibri" w:hAnsi="Calibri"/>
          <w:sz w:val="22"/>
          <w:szCs w:val="22"/>
        </w:rPr>
        <w:t xml:space="preserve">w trybie </w:t>
      </w:r>
      <w:r w:rsidR="007D4DAD">
        <w:rPr>
          <w:rFonts w:ascii="Calibri" w:hAnsi="Calibri"/>
          <w:sz w:val="22"/>
          <w:szCs w:val="22"/>
        </w:rPr>
        <w:t>podstawowym.</w:t>
      </w:r>
    </w:p>
    <w:p w14:paraId="366B7A5F" w14:textId="77777777" w:rsidR="00412805" w:rsidRDefault="00412805" w:rsidP="00A2457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C1846A0" w14:textId="6EABB9CA" w:rsidR="008E5E8A" w:rsidRDefault="008E5E8A" w:rsidP="008E5E8A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D3071F">
        <w:rPr>
          <w:rFonts w:ascii="Calibri" w:hAnsi="Calibri"/>
          <w:sz w:val="22"/>
          <w:szCs w:val="22"/>
        </w:rPr>
        <w:t>Zamawiający: Miasto Ostrołęka, działając na podstawie art. 222 ust. 5 ustawy z dnia 11 września 2019 r. Prawo zamówień publicznych (</w:t>
      </w:r>
      <w:r w:rsidR="005C25ED" w:rsidRPr="005C25ED">
        <w:rPr>
          <w:rFonts w:ascii="Calibri" w:hAnsi="Calibri"/>
          <w:sz w:val="22"/>
          <w:szCs w:val="22"/>
        </w:rPr>
        <w:t>Dz. U. z 2023, poz. 1605 z późn.</w:t>
      </w:r>
      <w:r w:rsidRPr="00352808">
        <w:rPr>
          <w:rFonts w:ascii="Calibri" w:hAnsi="Calibri"/>
          <w:sz w:val="22"/>
          <w:szCs w:val="22"/>
        </w:rPr>
        <w:t>zm</w:t>
      </w:r>
      <w:r>
        <w:rPr>
          <w:rFonts w:ascii="Calibri" w:hAnsi="Calibri"/>
          <w:sz w:val="22"/>
          <w:szCs w:val="22"/>
        </w:rPr>
        <w:t xml:space="preserve">.) </w:t>
      </w:r>
      <w:r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>przekazuje informację o złożonych ofertach.</w:t>
      </w:r>
    </w:p>
    <w:p w14:paraId="64820430" w14:textId="77777777" w:rsidR="008E5E8A" w:rsidRPr="00A2457B" w:rsidRDefault="008E5E8A" w:rsidP="008E5E8A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14:paraId="437CD477" w14:textId="0FD5F6A4" w:rsidR="008E5E8A" w:rsidRPr="00A2457B" w:rsidRDefault="008E5E8A" w:rsidP="00A2457B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W </w:t>
      </w:r>
      <w:r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niniejszym </w:t>
      </w:r>
      <w:r w:rsidRPr="00321FA5">
        <w:rPr>
          <w:rFonts w:ascii="Calibri" w:eastAsia="Calibri" w:hAnsi="Calibri" w:cs="Times New Roman"/>
          <w:sz w:val="22"/>
          <w:szCs w:val="22"/>
          <w:lang w:eastAsia="en-US" w:bidi="ar-SA"/>
        </w:rPr>
        <w:t>postepowaniu wpłynęł</w:t>
      </w:r>
      <w:r w:rsidR="00D569E8" w:rsidRPr="00321FA5">
        <w:rPr>
          <w:rFonts w:ascii="Calibri" w:eastAsia="Calibri" w:hAnsi="Calibri" w:cs="Times New Roman"/>
          <w:sz w:val="22"/>
          <w:szCs w:val="22"/>
          <w:lang w:eastAsia="en-US" w:bidi="ar-SA"/>
        </w:rPr>
        <w:t>o</w:t>
      </w:r>
      <w:r w:rsidRPr="00321FA5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  <w:r w:rsidR="00E01AC6" w:rsidRPr="00321FA5">
        <w:rPr>
          <w:rFonts w:ascii="Calibri" w:eastAsia="Calibri" w:hAnsi="Calibri" w:cs="Times New Roman"/>
          <w:sz w:val="22"/>
          <w:szCs w:val="22"/>
          <w:lang w:eastAsia="en-US" w:bidi="ar-SA"/>
        </w:rPr>
        <w:t>6</w:t>
      </w:r>
      <w:r w:rsidRPr="00321FA5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ofert.</w:t>
      </w:r>
      <w:r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  <w:r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670"/>
        <w:gridCol w:w="3231"/>
      </w:tblGrid>
      <w:tr w:rsidR="008E5E8A" w:rsidRPr="00E57344" w14:paraId="4971F216" w14:textId="77777777" w:rsidTr="00E959F5">
        <w:trPr>
          <w:trHeight w:val="743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013E526" w14:textId="77777777" w:rsidR="008E5E8A" w:rsidRPr="00E57344" w:rsidRDefault="008E5E8A" w:rsidP="005769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57344">
              <w:rPr>
                <w:rFonts w:ascii="Calibri" w:hAnsi="Calibri" w:cs="Calibri"/>
                <w:b/>
                <w:sz w:val="22"/>
                <w:szCs w:val="22"/>
              </w:rPr>
              <w:t>Nr oferty</w:t>
            </w:r>
          </w:p>
        </w:tc>
        <w:tc>
          <w:tcPr>
            <w:tcW w:w="5670" w:type="dxa"/>
            <w:shd w:val="clear" w:color="auto" w:fill="D0CECE" w:themeFill="background2" w:themeFillShade="E6"/>
            <w:vAlign w:val="center"/>
          </w:tcPr>
          <w:p w14:paraId="564AC5C9" w14:textId="77777777" w:rsidR="008E5E8A" w:rsidRPr="00E57344" w:rsidRDefault="008E5E8A" w:rsidP="005769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57344">
              <w:rPr>
                <w:rFonts w:ascii="Calibri" w:hAnsi="Calibri" w:cs="Calibri"/>
                <w:b/>
                <w:sz w:val="22"/>
                <w:szCs w:val="22"/>
              </w:rPr>
              <w:t>Wykonawca</w:t>
            </w:r>
          </w:p>
        </w:tc>
        <w:tc>
          <w:tcPr>
            <w:tcW w:w="3231" w:type="dxa"/>
            <w:shd w:val="clear" w:color="auto" w:fill="D0CECE" w:themeFill="background2" w:themeFillShade="E6"/>
            <w:vAlign w:val="center"/>
          </w:tcPr>
          <w:p w14:paraId="0D9287D7" w14:textId="77777777" w:rsidR="008E5E8A" w:rsidRPr="00E57344" w:rsidRDefault="008E5E8A" w:rsidP="005769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57344">
              <w:rPr>
                <w:rFonts w:ascii="Calibri" w:hAnsi="Calibri" w:cs="Calibri"/>
                <w:b/>
                <w:sz w:val="22"/>
                <w:szCs w:val="22"/>
              </w:rPr>
              <w:t>Wartość oferty brutto w zł</w:t>
            </w:r>
          </w:p>
        </w:tc>
      </w:tr>
      <w:tr w:rsidR="008E5E8A" w:rsidRPr="00E57344" w14:paraId="6ED923AD" w14:textId="77777777" w:rsidTr="00E959F5">
        <w:trPr>
          <w:trHeight w:val="960"/>
        </w:trPr>
        <w:tc>
          <w:tcPr>
            <w:tcW w:w="846" w:type="dxa"/>
            <w:shd w:val="clear" w:color="auto" w:fill="auto"/>
            <w:vAlign w:val="center"/>
          </w:tcPr>
          <w:p w14:paraId="33610B90" w14:textId="77777777" w:rsidR="008E5E8A" w:rsidRPr="00E57344" w:rsidRDefault="008E5E8A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7344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F296D8A" w14:textId="77777777" w:rsidR="004756A5" w:rsidRDefault="008C2F40" w:rsidP="009C10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kład Usług Inżynieryjnych S.C.</w:t>
            </w:r>
          </w:p>
          <w:p w14:paraId="78A83E99" w14:textId="4A74F97A" w:rsidR="008C2F40" w:rsidRDefault="008C2F40" w:rsidP="009C10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.J.K Dziekońscy</w:t>
            </w:r>
            <w:r w:rsidR="004756A5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Piotr Dziekoński, Krystyna Dziekońska </w:t>
            </w:r>
          </w:p>
          <w:p w14:paraId="60753F68" w14:textId="78565456" w:rsidR="008C2F40" w:rsidRDefault="008C2F40" w:rsidP="009C10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l. Warszawska 15, </w:t>
            </w:r>
          </w:p>
          <w:p w14:paraId="2AD452F3" w14:textId="77777777" w:rsidR="008C2F40" w:rsidRDefault="008C2F40" w:rsidP="009C10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07-415 Olszewo – Borki, Grabowo </w:t>
            </w:r>
          </w:p>
          <w:p w14:paraId="78021733" w14:textId="35122F19" w:rsidR="008C2F40" w:rsidRPr="00E57344" w:rsidRDefault="008C2F40" w:rsidP="009C10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P: 758 100 73 31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340FA90" w14:textId="5DA5007E" w:rsidR="008E5E8A" w:rsidRPr="00E57344" w:rsidRDefault="008C2F40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89 974,50 zł </w:t>
            </w:r>
          </w:p>
        </w:tc>
      </w:tr>
      <w:tr w:rsidR="005C25ED" w:rsidRPr="00E57344" w14:paraId="1F36AC8D" w14:textId="77777777" w:rsidTr="00E959F5">
        <w:trPr>
          <w:trHeight w:val="960"/>
        </w:trPr>
        <w:tc>
          <w:tcPr>
            <w:tcW w:w="846" w:type="dxa"/>
            <w:shd w:val="clear" w:color="auto" w:fill="auto"/>
            <w:vAlign w:val="center"/>
          </w:tcPr>
          <w:p w14:paraId="61CDE3BB" w14:textId="3CC7EE02" w:rsidR="005C25ED" w:rsidRPr="00E57344" w:rsidRDefault="005C25ED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25AF1BD" w14:textId="302E2503" w:rsidR="00952929" w:rsidRDefault="00F24B42" w:rsidP="00952929">
            <w:pPr>
              <w:rPr>
                <w:rFonts w:ascii="Calibri" w:hAnsi="Calibri" w:cs="Calibri"/>
                <w:sz w:val="22"/>
                <w:szCs w:val="22"/>
              </w:rPr>
            </w:pPr>
            <w:r w:rsidRPr="008C2F40">
              <w:rPr>
                <w:rFonts w:ascii="Calibri" w:hAnsi="Calibri" w:cs="Calibri"/>
                <w:sz w:val="22"/>
                <w:szCs w:val="22"/>
              </w:rPr>
              <w:t xml:space="preserve">FORSETI </w:t>
            </w:r>
            <w:r w:rsidR="008C2F40" w:rsidRPr="008C2F40">
              <w:rPr>
                <w:rFonts w:ascii="Calibri" w:hAnsi="Calibri" w:cs="Calibri"/>
                <w:sz w:val="22"/>
                <w:szCs w:val="22"/>
              </w:rPr>
              <w:t xml:space="preserve">Błażej </w:t>
            </w:r>
            <w:proofErr w:type="spellStart"/>
            <w:r w:rsidR="008C2F40" w:rsidRPr="008C2F40">
              <w:rPr>
                <w:rFonts w:ascii="Calibri" w:hAnsi="Calibri" w:cs="Calibri"/>
                <w:sz w:val="22"/>
                <w:szCs w:val="22"/>
              </w:rPr>
              <w:t>Glinowiecki</w:t>
            </w:r>
            <w:proofErr w:type="spellEnd"/>
            <w:r w:rsidR="008C2F40" w:rsidRPr="008C2F4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605D543" w14:textId="77777777" w:rsidR="008C2F40" w:rsidRDefault="008C2F40" w:rsidP="0095292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</w:t>
            </w:r>
            <w:r w:rsidRPr="008C2F40">
              <w:rPr>
                <w:rFonts w:ascii="Calibri" w:hAnsi="Calibri" w:cs="Calibri"/>
                <w:sz w:val="22"/>
                <w:szCs w:val="22"/>
              </w:rPr>
              <w:t>l. Mazowiecka 20,</w:t>
            </w:r>
          </w:p>
          <w:p w14:paraId="143F9CF6" w14:textId="77777777" w:rsidR="008C2F40" w:rsidRDefault="008C2F40" w:rsidP="00952929">
            <w:pPr>
              <w:rPr>
                <w:rFonts w:ascii="Calibri" w:hAnsi="Calibri" w:cs="Calibri"/>
                <w:sz w:val="22"/>
                <w:szCs w:val="22"/>
              </w:rPr>
            </w:pPr>
            <w:r w:rsidRPr="008C2F40">
              <w:rPr>
                <w:rFonts w:ascii="Calibri" w:hAnsi="Calibri" w:cs="Calibri"/>
                <w:sz w:val="22"/>
                <w:szCs w:val="22"/>
              </w:rPr>
              <w:t>07-411 Rzekuń</w:t>
            </w:r>
          </w:p>
          <w:p w14:paraId="32A66DED" w14:textId="4D06611B" w:rsidR="008C2F40" w:rsidRPr="009C1024" w:rsidRDefault="008C2F40" w:rsidP="0095292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IP: </w:t>
            </w:r>
            <w:r w:rsidRPr="008C2F40">
              <w:rPr>
                <w:rFonts w:ascii="Calibri" w:hAnsi="Calibri" w:cs="Calibri"/>
                <w:sz w:val="22"/>
                <w:szCs w:val="22"/>
              </w:rPr>
              <w:t>758 229 65 96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35D3F3A4" w14:textId="651F55CD" w:rsidR="005C25ED" w:rsidRPr="009C1024" w:rsidRDefault="008C2F40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2F40">
              <w:rPr>
                <w:rFonts w:ascii="Calibri" w:hAnsi="Calibri" w:cs="Calibri"/>
                <w:sz w:val="22"/>
                <w:szCs w:val="22"/>
              </w:rPr>
              <w:t>315 650,78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zł </w:t>
            </w:r>
          </w:p>
        </w:tc>
      </w:tr>
      <w:tr w:rsidR="005C25ED" w:rsidRPr="00E57344" w14:paraId="5A2C1242" w14:textId="77777777" w:rsidTr="00E959F5">
        <w:trPr>
          <w:trHeight w:val="960"/>
        </w:trPr>
        <w:tc>
          <w:tcPr>
            <w:tcW w:w="846" w:type="dxa"/>
            <w:shd w:val="clear" w:color="auto" w:fill="auto"/>
            <w:vAlign w:val="center"/>
          </w:tcPr>
          <w:p w14:paraId="317C514F" w14:textId="46C78929" w:rsidR="005C25ED" w:rsidRPr="00E57344" w:rsidRDefault="005C25ED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A71087A" w14:textId="77777777" w:rsidR="00952929" w:rsidRDefault="008C2F40" w:rsidP="009C1024">
            <w:pPr>
              <w:rPr>
                <w:rFonts w:ascii="Calibri" w:hAnsi="Calibri" w:cs="Calibri"/>
                <w:sz w:val="22"/>
                <w:szCs w:val="22"/>
              </w:rPr>
            </w:pPr>
            <w:r w:rsidRPr="008C2F40">
              <w:rPr>
                <w:rFonts w:ascii="Calibri" w:hAnsi="Calibri" w:cs="Calibri"/>
                <w:sz w:val="22"/>
                <w:szCs w:val="22"/>
              </w:rPr>
              <w:t>MAR-BUD Mariusz Kamrat</w:t>
            </w:r>
          </w:p>
          <w:p w14:paraId="15DB9453" w14:textId="77777777" w:rsidR="008C2F40" w:rsidRDefault="008C2F40" w:rsidP="009C1024">
            <w:pPr>
              <w:rPr>
                <w:rFonts w:ascii="Calibri" w:hAnsi="Calibri" w:cs="Calibri"/>
                <w:sz w:val="22"/>
                <w:szCs w:val="22"/>
              </w:rPr>
            </w:pPr>
            <w:r w:rsidRPr="008C2F40">
              <w:rPr>
                <w:rFonts w:ascii="Calibri" w:hAnsi="Calibri" w:cs="Calibri"/>
                <w:sz w:val="22"/>
                <w:szCs w:val="22"/>
              </w:rPr>
              <w:t>ul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C2F40">
              <w:rPr>
                <w:rFonts w:ascii="Calibri" w:hAnsi="Calibri" w:cs="Calibri"/>
                <w:sz w:val="22"/>
                <w:szCs w:val="22"/>
              </w:rPr>
              <w:t>Padlewskiego</w:t>
            </w:r>
            <w:proofErr w:type="spellEnd"/>
            <w:r w:rsidRPr="008C2F40">
              <w:rPr>
                <w:rFonts w:ascii="Calibri" w:hAnsi="Calibri" w:cs="Calibri"/>
                <w:sz w:val="22"/>
                <w:szCs w:val="22"/>
              </w:rPr>
              <w:t xml:space="preserve"> 35A, </w:t>
            </w:r>
          </w:p>
          <w:p w14:paraId="2868750D" w14:textId="0E9C1B9A" w:rsidR="008C2F40" w:rsidRDefault="008C2F40" w:rsidP="009C1024">
            <w:pPr>
              <w:rPr>
                <w:rFonts w:ascii="Calibri" w:hAnsi="Calibri" w:cs="Calibri"/>
                <w:sz w:val="22"/>
                <w:szCs w:val="22"/>
              </w:rPr>
            </w:pPr>
            <w:r w:rsidRPr="008C2F40">
              <w:rPr>
                <w:rFonts w:ascii="Calibri" w:hAnsi="Calibri" w:cs="Calibri"/>
                <w:sz w:val="22"/>
                <w:szCs w:val="22"/>
              </w:rPr>
              <w:t>07-410 Ostrołęka</w:t>
            </w:r>
          </w:p>
          <w:p w14:paraId="09481EE4" w14:textId="314541E5" w:rsidR="008C2F40" w:rsidRPr="009C1024" w:rsidRDefault="008C2F40" w:rsidP="009C10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IP: </w:t>
            </w:r>
            <w:r w:rsidRPr="008C2F40">
              <w:rPr>
                <w:rFonts w:ascii="Calibri" w:hAnsi="Calibri" w:cs="Calibri"/>
                <w:sz w:val="22"/>
                <w:szCs w:val="22"/>
              </w:rPr>
              <w:t>7581388706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ED5C67A" w14:textId="383DF7BB" w:rsidR="005C25ED" w:rsidRPr="009C1024" w:rsidRDefault="008C2F40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2F40">
              <w:rPr>
                <w:rFonts w:ascii="Calibri" w:hAnsi="Calibri" w:cs="Calibri"/>
                <w:sz w:val="22"/>
                <w:szCs w:val="22"/>
              </w:rPr>
              <w:t>375 702,44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zł </w:t>
            </w:r>
          </w:p>
        </w:tc>
      </w:tr>
      <w:tr w:rsidR="005C25ED" w:rsidRPr="00E57344" w14:paraId="33C1119E" w14:textId="77777777" w:rsidTr="00E959F5">
        <w:trPr>
          <w:trHeight w:val="960"/>
        </w:trPr>
        <w:tc>
          <w:tcPr>
            <w:tcW w:w="846" w:type="dxa"/>
            <w:shd w:val="clear" w:color="auto" w:fill="auto"/>
            <w:vAlign w:val="center"/>
          </w:tcPr>
          <w:p w14:paraId="24058D81" w14:textId="5C4DD812" w:rsidR="005C25ED" w:rsidRPr="00E57344" w:rsidRDefault="005C25ED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B91A54E" w14:textId="3944C570" w:rsidR="00952929" w:rsidRDefault="003B4E5E" w:rsidP="009C1024">
            <w:pPr>
              <w:rPr>
                <w:rFonts w:ascii="Calibri" w:hAnsi="Calibri" w:cs="Calibri"/>
                <w:sz w:val="22"/>
                <w:szCs w:val="22"/>
              </w:rPr>
            </w:pPr>
            <w:r w:rsidRPr="008C2F40">
              <w:rPr>
                <w:rFonts w:ascii="Calibri" w:hAnsi="Calibri" w:cs="Calibri"/>
                <w:sz w:val="22"/>
                <w:szCs w:val="22"/>
              </w:rPr>
              <w:t>Wojciech Niedźwiecki WOSTAR</w:t>
            </w:r>
          </w:p>
          <w:p w14:paraId="642BCEBB" w14:textId="77777777" w:rsidR="008C2F40" w:rsidRDefault="008C2F40" w:rsidP="009C1024">
            <w:pPr>
              <w:rPr>
                <w:rFonts w:ascii="Calibri" w:hAnsi="Calibri" w:cs="Calibri"/>
                <w:sz w:val="22"/>
                <w:szCs w:val="22"/>
              </w:rPr>
            </w:pPr>
            <w:r w:rsidRPr="008C2F40">
              <w:rPr>
                <w:rFonts w:ascii="Calibri" w:hAnsi="Calibri" w:cs="Calibri"/>
                <w:sz w:val="22"/>
                <w:szCs w:val="22"/>
              </w:rPr>
              <w:t xml:space="preserve">ul. Stefana Okrzei 20, </w:t>
            </w:r>
          </w:p>
          <w:p w14:paraId="3A0D5715" w14:textId="23D60288" w:rsidR="008C2F40" w:rsidRDefault="008C2F40" w:rsidP="009C1024">
            <w:pPr>
              <w:rPr>
                <w:rFonts w:ascii="Calibri" w:hAnsi="Calibri" w:cs="Calibri"/>
                <w:sz w:val="22"/>
                <w:szCs w:val="22"/>
              </w:rPr>
            </w:pPr>
            <w:r w:rsidRPr="008C2F40">
              <w:rPr>
                <w:rFonts w:ascii="Calibri" w:hAnsi="Calibri" w:cs="Calibri"/>
                <w:sz w:val="22"/>
                <w:szCs w:val="22"/>
              </w:rPr>
              <w:t>07-409 Ostrołęka</w:t>
            </w:r>
          </w:p>
          <w:p w14:paraId="04125859" w14:textId="00702B0A" w:rsidR="008C2F40" w:rsidRPr="009C1024" w:rsidRDefault="008C2F40" w:rsidP="009C1024">
            <w:pPr>
              <w:rPr>
                <w:rFonts w:ascii="Calibri" w:hAnsi="Calibri" w:cs="Calibri"/>
                <w:sz w:val="22"/>
                <w:szCs w:val="22"/>
              </w:rPr>
            </w:pPr>
            <w:r w:rsidRPr="008C2F40">
              <w:rPr>
                <w:rFonts w:ascii="Calibri" w:hAnsi="Calibri" w:cs="Calibri"/>
                <w:sz w:val="22"/>
                <w:szCs w:val="22"/>
              </w:rPr>
              <w:t>NIP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Pr="008C2F40">
              <w:rPr>
                <w:rFonts w:ascii="Calibri" w:hAnsi="Calibri" w:cs="Calibri"/>
                <w:sz w:val="22"/>
                <w:szCs w:val="22"/>
              </w:rPr>
              <w:t xml:space="preserve"> 5262832649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4ED3F093" w14:textId="6923C7DD" w:rsidR="005C25ED" w:rsidRPr="009C1024" w:rsidRDefault="008C2F40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2F40">
              <w:rPr>
                <w:rFonts w:ascii="Calibri" w:hAnsi="Calibri" w:cs="Calibri"/>
                <w:sz w:val="22"/>
                <w:szCs w:val="22"/>
              </w:rPr>
              <w:t>308 742,48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zł </w:t>
            </w:r>
          </w:p>
        </w:tc>
      </w:tr>
      <w:tr w:rsidR="00D569E8" w:rsidRPr="00E57344" w14:paraId="7DEBD45E" w14:textId="77777777" w:rsidTr="00E959F5">
        <w:trPr>
          <w:trHeight w:val="960"/>
        </w:trPr>
        <w:tc>
          <w:tcPr>
            <w:tcW w:w="846" w:type="dxa"/>
            <w:shd w:val="clear" w:color="auto" w:fill="auto"/>
            <w:vAlign w:val="center"/>
          </w:tcPr>
          <w:p w14:paraId="2980AE7C" w14:textId="207DCE07" w:rsidR="00D569E8" w:rsidRDefault="00D569E8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C08028A" w14:textId="77777777" w:rsidR="008C2F40" w:rsidRDefault="008C2F40" w:rsidP="009C1024">
            <w:pPr>
              <w:rPr>
                <w:rFonts w:ascii="Calibri" w:hAnsi="Calibri" w:cs="Calibri"/>
                <w:sz w:val="22"/>
                <w:szCs w:val="22"/>
              </w:rPr>
            </w:pPr>
            <w:r w:rsidRPr="008C2F40">
              <w:rPr>
                <w:rFonts w:ascii="Calibri" w:hAnsi="Calibri" w:cs="Calibri"/>
                <w:sz w:val="22"/>
                <w:szCs w:val="22"/>
              </w:rPr>
              <w:t xml:space="preserve">ROMA Przedsiębiorstwo Realizacji Inwestycji </w:t>
            </w:r>
          </w:p>
          <w:p w14:paraId="66764BFF" w14:textId="7FA6C607" w:rsidR="00952929" w:rsidRDefault="008C2F40" w:rsidP="009C1024">
            <w:pPr>
              <w:rPr>
                <w:rFonts w:ascii="Calibri" w:hAnsi="Calibri" w:cs="Calibri"/>
                <w:sz w:val="22"/>
                <w:szCs w:val="22"/>
              </w:rPr>
            </w:pPr>
            <w:r w:rsidRPr="008C2F40">
              <w:rPr>
                <w:rFonts w:ascii="Calibri" w:hAnsi="Calibri" w:cs="Calibri"/>
                <w:sz w:val="22"/>
                <w:szCs w:val="22"/>
              </w:rPr>
              <w:t xml:space="preserve">Mariusz </w:t>
            </w:r>
            <w:proofErr w:type="spellStart"/>
            <w:r w:rsidRPr="008C2F40">
              <w:rPr>
                <w:rFonts w:ascii="Calibri" w:hAnsi="Calibri" w:cs="Calibri"/>
                <w:sz w:val="22"/>
                <w:szCs w:val="22"/>
              </w:rPr>
              <w:t>Bartkowicz</w:t>
            </w:r>
            <w:proofErr w:type="spellEnd"/>
          </w:p>
          <w:p w14:paraId="5BAE7B0D" w14:textId="3508046E" w:rsidR="008C2F40" w:rsidRDefault="008C2F40" w:rsidP="009C10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</w:t>
            </w:r>
            <w:r w:rsidRPr="008C2F40">
              <w:rPr>
                <w:rFonts w:ascii="Calibri" w:hAnsi="Calibri" w:cs="Calibri"/>
                <w:sz w:val="22"/>
                <w:szCs w:val="22"/>
              </w:rPr>
              <w:t xml:space="preserve">l. Juliusza Słowackiego 1b, </w:t>
            </w:r>
          </w:p>
          <w:p w14:paraId="5B0F3F5E" w14:textId="77777777" w:rsidR="008C2F40" w:rsidRDefault="008C2F40" w:rsidP="009C1024">
            <w:pPr>
              <w:rPr>
                <w:rFonts w:ascii="Calibri" w:hAnsi="Calibri" w:cs="Calibri"/>
                <w:sz w:val="22"/>
                <w:szCs w:val="22"/>
              </w:rPr>
            </w:pPr>
            <w:r w:rsidRPr="008C2F40">
              <w:rPr>
                <w:rFonts w:ascii="Calibri" w:hAnsi="Calibri" w:cs="Calibri"/>
                <w:sz w:val="22"/>
                <w:szCs w:val="22"/>
              </w:rPr>
              <w:t>07-415 Olszewo-Borki</w:t>
            </w:r>
          </w:p>
          <w:p w14:paraId="48B28AA9" w14:textId="7FAB91F9" w:rsidR="008C2F40" w:rsidRPr="009C1024" w:rsidRDefault="008C2F40" w:rsidP="009C1024">
            <w:pPr>
              <w:rPr>
                <w:rFonts w:ascii="Calibri" w:hAnsi="Calibri" w:cs="Calibri"/>
                <w:sz w:val="22"/>
                <w:szCs w:val="22"/>
              </w:rPr>
            </w:pPr>
            <w:r w:rsidRPr="008C2F40">
              <w:rPr>
                <w:rFonts w:ascii="Calibri" w:hAnsi="Calibri" w:cs="Calibri"/>
                <w:sz w:val="22"/>
                <w:szCs w:val="22"/>
              </w:rPr>
              <w:t>NIP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Pr="008C2F40">
              <w:rPr>
                <w:rFonts w:ascii="Calibri" w:hAnsi="Calibri" w:cs="Calibri"/>
                <w:sz w:val="22"/>
                <w:szCs w:val="22"/>
              </w:rPr>
              <w:t xml:space="preserve"> 758 19 62 677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47E5768" w14:textId="696F036E" w:rsidR="00D569E8" w:rsidRPr="009C1024" w:rsidRDefault="008C2F40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2F40">
              <w:rPr>
                <w:rFonts w:ascii="Calibri" w:hAnsi="Calibri" w:cs="Calibri"/>
                <w:sz w:val="22"/>
                <w:szCs w:val="22"/>
              </w:rPr>
              <w:t>398 520,0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zł </w:t>
            </w:r>
          </w:p>
        </w:tc>
      </w:tr>
      <w:tr w:rsidR="00E01AC6" w:rsidRPr="00E57344" w14:paraId="0F495E8B" w14:textId="77777777" w:rsidTr="00E959F5">
        <w:trPr>
          <w:trHeight w:val="960"/>
        </w:trPr>
        <w:tc>
          <w:tcPr>
            <w:tcW w:w="846" w:type="dxa"/>
            <w:shd w:val="clear" w:color="auto" w:fill="auto"/>
            <w:vAlign w:val="center"/>
          </w:tcPr>
          <w:p w14:paraId="1E840F17" w14:textId="2AE2EC70" w:rsidR="00E01AC6" w:rsidRDefault="00E01AC6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6.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C40D8CD" w14:textId="71EC36B1" w:rsidR="003B4E5E" w:rsidRDefault="003B4E5E" w:rsidP="00E959F5">
            <w:pPr>
              <w:rPr>
                <w:rFonts w:ascii="Calibri" w:hAnsi="Calibri" w:cs="Calibri"/>
                <w:sz w:val="22"/>
                <w:szCs w:val="22"/>
              </w:rPr>
            </w:pPr>
            <w:r w:rsidRPr="008C2F40">
              <w:rPr>
                <w:rFonts w:ascii="Calibri" w:hAnsi="Calibri" w:cs="Calibri"/>
                <w:sz w:val="22"/>
                <w:szCs w:val="22"/>
              </w:rPr>
              <w:t xml:space="preserve">Firma Drogowo Budowlana AMSTONE </w:t>
            </w:r>
          </w:p>
          <w:p w14:paraId="4B9815BE" w14:textId="445886E4" w:rsidR="00E959F5" w:rsidRDefault="003B4E5E" w:rsidP="00E959F5">
            <w:pPr>
              <w:rPr>
                <w:rFonts w:ascii="Calibri" w:hAnsi="Calibri" w:cs="Calibri"/>
                <w:sz w:val="22"/>
                <w:szCs w:val="22"/>
              </w:rPr>
            </w:pPr>
            <w:r w:rsidRPr="008C2F40">
              <w:rPr>
                <w:rFonts w:ascii="Calibri" w:hAnsi="Calibri" w:cs="Calibri"/>
                <w:sz w:val="22"/>
                <w:szCs w:val="22"/>
              </w:rPr>
              <w:t>Patrycja Mielnicka</w:t>
            </w:r>
          </w:p>
          <w:p w14:paraId="103E6C4A" w14:textId="793FFEA9" w:rsidR="003B4E5E" w:rsidRDefault="003B4E5E" w:rsidP="00E959F5">
            <w:pPr>
              <w:rPr>
                <w:rFonts w:ascii="Calibri" w:hAnsi="Calibri" w:cs="Calibri"/>
                <w:sz w:val="22"/>
                <w:szCs w:val="22"/>
              </w:rPr>
            </w:pPr>
            <w:r w:rsidRPr="008C2F40">
              <w:rPr>
                <w:rFonts w:ascii="Calibri" w:hAnsi="Calibri" w:cs="Calibri"/>
                <w:sz w:val="22"/>
                <w:szCs w:val="22"/>
              </w:rPr>
              <w:t xml:space="preserve">ul. </w:t>
            </w: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Pr="008C2F40">
              <w:rPr>
                <w:rFonts w:ascii="Calibri" w:hAnsi="Calibri" w:cs="Calibri"/>
                <w:sz w:val="22"/>
                <w:szCs w:val="22"/>
              </w:rPr>
              <w:t>rosta 8</w:t>
            </w:r>
            <w:r w:rsidR="008C2F40" w:rsidRPr="008C2F40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14:paraId="7CC7CFDC" w14:textId="1E57254B" w:rsidR="008C2F40" w:rsidRDefault="008C2F40" w:rsidP="00E959F5">
            <w:pPr>
              <w:rPr>
                <w:rFonts w:ascii="Calibri" w:hAnsi="Calibri" w:cs="Calibri"/>
                <w:sz w:val="22"/>
                <w:szCs w:val="22"/>
              </w:rPr>
            </w:pPr>
            <w:r w:rsidRPr="008C2F40">
              <w:rPr>
                <w:rFonts w:ascii="Calibri" w:hAnsi="Calibri" w:cs="Calibri"/>
                <w:sz w:val="22"/>
                <w:szCs w:val="22"/>
              </w:rPr>
              <w:t>07-410 ŁAZY</w:t>
            </w:r>
          </w:p>
          <w:p w14:paraId="4B43A173" w14:textId="4DC06A73" w:rsidR="008C2F40" w:rsidRPr="009C1024" w:rsidRDefault="008C2F40" w:rsidP="00E959F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IP: </w:t>
            </w:r>
            <w:r w:rsidRPr="008C2F40">
              <w:rPr>
                <w:rFonts w:ascii="Calibri" w:hAnsi="Calibri" w:cs="Calibri"/>
                <w:sz w:val="22"/>
                <w:szCs w:val="22"/>
              </w:rPr>
              <w:t>718 193 21 93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C95862D" w14:textId="68BE5F72" w:rsidR="00E01AC6" w:rsidRPr="009C1024" w:rsidRDefault="008C2F40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2F40">
              <w:rPr>
                <w:rFonts w:ascii="Calibri" w:hAnsi="Calibri" w:cs="Calibri"/>
                <w:sz w:val="22"/>
                <w:szCs w:val="22"/>
              </w:rPr>
              <w:t>419 000,0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zł </w:t>
            </w:r>
          </w:p>
        </w:tc>
      </w:tr>
    </w:tbl>
    <w:p w14:paraId="4D5E4115" w14:textId="77777777" w:rsidR="008B13F8" w:rsidRPr="00D3071F" w:rsidRDefault="008B13F8" w:rsidP="00A2457B">
      <w:pPr>
        <w:tabs>
          <w:tab w:val="left" w:pos="9638"/>
        </w:tabs>
        <w:jc w:val="both"/>
        <w:rPr>
          <w:sz w:val="22"/>
          <w:szCs w:val="22"/>
        </w:rPr>
      </w:pPr>
    </w:p>
    <w:p w14:paraId="24E519FB" w14:textId="77777777" w:rsidR="00A15AA3" w:rsidRPr="00D3071F" w:rsidRDefault="00A15AA3">
      <w:pPr>
        <w:rPr>
          <w:rFonts w:ascii="Calibri" w:hAnsi="Calibri" w:cs="Calibri"/>
          <w:sz w:val="22"/>
          <w:szCs w:val="22"/>
        </w:rPr>
      </w:pPr>
    </w:p>
    <w:p w14:paraId="01B4D83E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11D86FB5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37423A8A" w14:textId="77777777" w:rsidR="007255EF" w:rsidRDefault="007255EF">
      <w:pPr>
        <w:rPr>
          <w:rFonts w:ascii="Calibri" w:hAnsi="Calibri" w:cs="Calibri"/>
          <w:sz w:val="18"/>
          <w:szCs w:val="18"/>
        </w:rPr>
      </w:pPr>
    </w:p>
    <w:sectPr w:rsidR="007255EF">
      <w:headerReference w:type="default" r:id="rId7"/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F1FB9" w14:textId="77777777" w:rsidR="00E5655A" w:rsidRDefault="00E5655A" w:rsidP="002C070D">
      <w:r>
        <w:separator/>
      </w:r>
    </w:p>
  </w:endnote>
  <w:endnote w:type="continuationSeparator" w:id="0">
    <w:p w14:paraId="63F48146" w14:textId="77777777" w:rsidR="00E5655A" w:rsidRDefault="00E5655A" w:rsidP="002C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C8B11" w14:textId="77777777" w:rsidR="00E5655A" w:rsidRDefault="00E5655A" w:rsidP="002C070D">
      <w:r>
        <w:separator/>
      </w:r>
    </w:p>
  </w:footnote>
  <w:footnote w:type="continuationSeparator" w:id="0">
    <w:p w14:paraId="1B30F624" w14:textId="77777777" w:rsidR="00E5655A" w:rsidRDefault="00E5655A" w:rsidP="002C0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8556E" w14:textId="2B0393C9" w:rsidR="004F61F0" w:rsidRDefault="004F61F0" w:rsidP="004F61F0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3F8"/>
    <w:rsid w:val="0001101A"/>
    <w:rsid w:val="00011885"/>
    <w:rsid w:val="00055E5C"/>
    <w:rsid w:val="00073F35"/>
    <w:rsid w:val="000F77E7"/>
    <w:rsid w:val="001323F1"/>
    <w:rsid w:val="00140C8F"/>
    <w:rsid w:val="00147F2D"/>
    <w:rsid w:val="00164464"/>
    <w:rsid w:val="001814FF"/>
    <w:rsid w:val="001972AC"/>
    <w:rsid w:val="001B4EDA"/>
    <w:rsid w:val="001D4F1A"/>
    <w:rsid w:val="0020796D"/>
    <w:rsid w:val="00214F3B"/>
    <w:rsid w:val="00226931"/>
    <w:rsid w:val="002376DD"/>
    <w:rsid w:val="00241D56"/>
    <w:rsid w:val="00253C67"/>
    <w:rsid w:val="00255A4B"/>
    <w:rsid w:val="00294A53"/>
    <w:rsid w:val="002C070D"/>
    <w:rsid w:val="002E0248"/>
    <w:rsid w:val="002E5595"/>
    <w:rsid w:val="002F7A50"/>
    <w:rsid w:val="003205B0"/>
    <w:rsid w:val="00321FA5"/>
    <w:rsid w:val="00334170"/>
    <w:rsid w:val="003418E8"/>
    <w:rsid w:val="00345FA4"/>
    <w:rsid w:val="00396E8C"/>
    <w:rsid w:val="003A6DF1"/>
    <w:rsid w:val="003B4E5E"/>
    <w:rsid w:val="003D0ED6"/>
    <w:rsid w:val="003D6C95"/>
    <w:rsid w:val="003E0488"/>
    <w:rsid w:val="003F1E8F"/>
    <w:rsid w:val="00412805"/>
    <w:rsid w:val="00416E3B"/>
    <w:rsid w:val="00425537"/>
    <w:rsid w:val="004756A5"/>
    <w:rsid w:val="004A10C3"/>
    <w:rsid w:val="004A64A5"/>
    <w:rsid w:val="004C57E9"/>
    <w:rsid w:val="004D5C67"/>
    <w:rsid w:val="004E25F2"/>
    <w:rsid w:val="004F61F0"/>
    <w:rsid w:val="00587FBA"/>
    <w:rsid w:val="005904E5"/>
    <w:rsid w:val="005911B6"/>
    <w:rsid w:val="005B0384"/>
    <w:rsid w:val="005B7C57"/>
    <w:rsid w:val="005C13CF"/>
    <w:rsid w:val="005C25ED"/>
    <w:rsid w:val="005E7065"/>
    <w:rsid w:val="00624C27"/>
    <w:rsid w:val="00636666"/>
    <w:rsid w:val="006908E5"/>
    <w:rsid w:val="006B5B80"/>
    <w:rsid w:val="006D4C8C"/>
    <w:rsid w:val="006E0A10"/>
    <w:rsid w:val="006F125A"/>
    <w:rsid w:val="006F6FA8"/>
    <w:rsid w:val="00722EA4"/>
    <w:rsid w:val="007255EF"/>
    <w:rsid w:val="00735640"/>
    <w:rsid w:val="00751095"/>
    <w:rsid w:val="007640E4"/>
    <w:rsid w:val="00771074"/>
    <w:rsid w:val="00793D54"/>
    <w:rsid w:val="00795782"/>
    <w:rsid w:val="007C74CA"/>
    <w:rsid w:val="007D4DAD"/>
    <w:rsid w:val="00807F29"/>
    <w:rsid w:val="008676FB"/>
    <w:rsid w:val="0088070F"/>
    <w:rsid w:val="008842EB"/>
    <w:rsid w:val="00895A20"/>
    <w:rsid w:val="008B13F8"/>
    <w:rsid w:val="008C2F40"/>
    <w:rsid w:val="008E5E8A"/>
    <w:rsid w:val="00913774"/>
    <w:rsid w:val="00934275"/>
    <w:rsid w:val="00952929"/>
    <w:rsid w:val="009846C9"/>
    <w:rsid w:val="009B4D8B"/>
    <w:rsid w:val="009C1024"/>
    <w:rsid w:val="009D45B4"/>
    <w:rsid w:val="009E27EC"/>
    <w:rsid w:val="009E5E43"/>
    <w:rsid w:val="009F3108"/>
    <w:rsid w:val="00A06409"/>
    <w:rsid w:val="00A15AA3"/>
    <w:rsid w:val="00A2457B"/>
    <w:rsid w:val="00A27C07"/>
    <w:rsid w:val="00A4320F"/>
    <w:rsid w:val="00A45B51"/>
    <w:rsid w:val="00A65F53"/>
    <w:rsid w:val="00A71944"/>
    <w:rsid w:val="00A84F18"/>
    <w:rsid w:val="00A93408"/>
    <w:rsid w:val="00AB6913"/>
    <w:rsid w:val="00AC1ADF"/>
    <w:rsid w:val="00AC287E"/>
    <w:rsid w:val="00AE2A9D"/>
    <w:rsid w:val="00B14E2A"/>
    <w:rsid w:val="00B15FCC"/>
    <w:rsid w:val="00B63398"/>
    <w:rsid w:val="00B82B0D"/>
    <w:rsid w:val="00B85C38"/>
    <w:rsid w:val="00BA495B"/>
    <w:rsid w:val="00BA79FD"/>
    <w:rsid w:val="00BB0766"/>
    <w:rsid w:val="00BE6365"/>
    <w:rsid w:val="00BF43B7"/>
    <w:rsid w:val="00BF63EE"/>
    <w:rsid w:val="00BF6C6F"/>
    <w:rsid w:val="00C074D8"/>
    <w:rsid w:val="00C5191F"/>
    <w:rsid w:val="00C85B20"/>
    <w:rsid w:val="00C85E76"/>
    <w:rsid w:val="00CC70C6"/>
    <w:rsid w:val="00CD1BEE"/>
    <w:rsid w:val="00D239B8"/>
    <w:rsid w:val="00D26BFE"/>
    <w:rsid w:val="00D3071F"/>
    <w:rsid w:val="00D30AAB"/>
    <w:rsid w:val="00D569E8"/>
    <w:rsid w:val="00DA2539"/>
    <w:rsid w:val="00DA7247"/>
    <w:rsid w:val="00DB2C2D"/>
    <w:rsid w:val="00DB76FA"/>
    <w:rsid w:val="00DC5016"/>
    <w:rsid w:val="00DD6509"/>
    <w:rsid w:val="00DF19FF"/>
    <w:rsid w:val="00E01AC6"/>
    <w:rsid w:val="00E03368"/>
    <w:rsid w:val="00E159A2"/>
    <w:rsid w:val="00E15F84"/>
    <w:rsid w:val="00E25AB6"/>
    <w:rsid w:val="00E5655A"/>
    <w:rsid w:val="00E959F5"/>
    <w:rsid w:val="00EA0B5C"/>
    <w:rsid w:val="00EB3135"/>
    <w:rsid w:val="00EC5A58"/>
    <w:rsid w:val="00ED1DD4"/>
    <w:rsid w:val="00EE622F"/>
    <w:rsid w:val="00F169D3"/>
    <w:rsid w:val="00F24B42"/>
    <w:rsid w:val="00F348C2"/>
    <w:rsid w:val="00F3542B"/>
    <w:rsid w:val="00F41053"/>
    <w:rsid w:val="00F51434"/>
    <w:rsid w:val="00FA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00184978"/>
  <w15:docId w15:val="{39ADC2D6-8698-4A2C-AA06-72F585D8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2C07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C070D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5E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5EF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EE0E9-53B6-470B-B662-A045FE8C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jk</dc:creator>
  <dc:description/>
  <cp:lastModifiedBy>Karolina Majk</cp:lastModifiedBy>
  <cp:revision>39</cp:revision>
  <cp:lastPrinted>2023-10-06T08:25:00Z</cp:lastPrinted>
  <dcterms:created xsi:type="dcterms:W3CDTF">2022-05-09T10:41:00Z</dcterms:created>
  <dcterms:modified xsi:type="dcterms:W3CDTF">2023-10-06T09:00:00Z</dcterms:modified>
  <dc:language>pl-PL</dc:language>
</cp:coreProperties>
</file>